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0B" w:rsidRDefault="00E5330B" w:rsidP="0025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64A" w:rsidRPr="0025164A" w:rsidRDefault="0025164A" w:rsidP="0025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4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8D266B" w:rsidRDefault="008D266B" w:rsidP="0025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Агентства по имуществу Калининградской области</w:t>
      </w:r>
      <w:r w:rsidR="0025164A" w:rsidRPr="0025164A">
        <w:rPr>
          <w:rFonts w:ascii="Times New Roman" w:hAnsi="Times New Roman" w:cs="Times New Roman"/>
          <w:b/>
          <w:sz w:val="24"/>
          <w:szCs w:val="24"/>
        </w:rPr>
        <w:t xml:space="preserve"> и членов </w:t>
      </w:r>
      <w:r w:rsidR="00CD46E0">
        <w:rPr>
          <w:rFonts w:ascii="Times New Roman" w:hAnsi="Times New Roman" w:cs="Times New Roman"/>
          <w:b/>
          <w:sz w:val="24"/>
          <w:szCs w:val="24"/>
        </w:rPr>
        <w:t>их</w:t>
      </w:r>
      <w:r w:rsidR="0025164A" w:rsidRPr="0025164A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CD46E0">
        <w:rPr>
          <w:rFonts w:ascii="Times New Roman" w:hAnsi="Times New Roman" w:cs="Times New Roman"/>
          <w:b/>
          <w:sz w:val="24"/>
          <w:szCs w:val="24"/>
        </w:rPr>
        <w:t>ей</w:t>
      </w:r>
      <w:r w:rsidR="0025164A" w:rsidRPr="00251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E0D" w:rsidRDefault="0025164A" w:rsidP="0025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4A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B15B7C">
        <w:rPr>
          <w:rFonts w:ascii="Times New Roman" w:hAnsi="Times New Roman" w:cs="Times New Roman"/>
          <w:b/>
          <w:sz w:val="24"/>
          <w:szCs w:val="24"/>
        </w:rPr>
        <w:t>6</w:t>
      </w:r>
      <w:r w:rsidRPr="0025164A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B15B7C">
        <w:rPr>
          <w:rFonts w:ascii="Times New Roman" w:hAnsi="Times New Roman" w:cs="Times New Roman"/>
          <w:b/>
          <w:sz w:val="24"/>
          <w:szCs w:val="24"/>
        </w:rPr>
        <w:t>6</w:t>
      </w:r>
      <w:r w:rsidRPr="002516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06170" w:rsidRPr="0025164A" w:rsidRDefault="00C06170" w:rsidP="0025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9"/>
        <w:gridCol w:w="1608"/>
        <w:gridCol w:w="1606"/>
        <w:gridCol w:w="889"/>
        <w:gridCol w:w="1268"/>
        <w:gridCol w:w="825"/>
        <w:gridCol w:w="1190"/>
        <w:gridCol w:w="889"/>
        <w:gridCol w:w="825"/>
        <w:gridCol w:w="1190"/>
        <w:gridCol w:w="1217"/>
        <w:gridCol w:w="1512"/>
        <w:gridCol w:w="1322"/>
      </w:tblGrid>
      <w:tr w:rsidR="00364E4D" w:rsidRPr="0025164A" w:rsidTr="005F6AB8">
        <w:tc>
          <w:tcPr>
            <w:tcW w:w="1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амилия и инициалы 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</w:p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26F" w:rsidRPr="0025164A" w:rsidTr="005F6AB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164A" w:rsidRPr="0025164A" w:rsidRDefault="0025164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4A" w:rsidRPr="0025164A" w:rsidRDefault="00251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42BFD" w:rsidRPr="0025164A" w:rsidTr="00491CF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42BFD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знецова  Н.А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42BFD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ководитель (директор)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РЕНО </w:t>
            </w:r>
            <w:proofErr w:type="spellStart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lu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94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B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2BFD" w:rsidRPr="0025164A" w:rsidTr="00491CF9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42BFD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СИТРОЕН 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os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52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B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2BFD" w:rsidRPr="0025164A" w:rsidTr="00491CF9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42BFD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423807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423807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B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42BFD" w:rsidRPr="0025164A" w:rsidTr="00491CF9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42BFD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25164A" w:rsidRDefault="00242BFD" w:rsidP="00242B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BFD" w:rsidRPr="00FA1F04" w:rsidRDefault="00242BFD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423807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423807" w:rsidP="0024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BFD" w:rsidRPr="0025164A" w:rsidRDefault="00242BFD" w:rsidP="00B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B10F5" w:rsidRPr="0025164A" w:rsidTr="005F6AB8">
        <w:trPr>
          <w:trHeight w:val="140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кушкина Е.А.</w:t>
            </w:r>
          </w:p>
        </w:tc>
        <w:tc>
          <w:tcPr>
            <w:tcW w:w="54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D2785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7B10F5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 руководителя (директора) Агентства по имуществу Калининградской области – начальник управления учета, регистрации и распоряжения имуществом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833ED6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E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B13B29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447FE0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</w:t>
            </w:r>
            <w:r w:rsidR="007B10F5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МАЗДА СХ-5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3844E8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B10F5" w:rsidRPr="0025164A" w:rsidTr="005F6AB8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4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833ED6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E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323B8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091FE7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B10F5" w:rsidRPr="0025164A" w:rsidTr="005F6AB8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833ED6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E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7B10F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0F5" w:rsidRPr="00FA1F04" w:rsidRDefault="00091FE7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22804" w:rsidRPr="0025164A" w:rsidTr="005F6AB8">
        <w:trPr>
          <w:trHeight w:val="140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йко Г.А.</w:t>
            </w:r>
          </w:p>
        </w:tc>
        <w:tc>
          <w:tcPr>
            <w:tcW w:w="54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еститель начальника 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я учета, регистрации и распоряжения имуществом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Default="00022804"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B13B29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Default="00022804"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447FE0" w:rsidP="00A1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="00022804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</w:p>
          <w:p w:rsidR="00022804" w:rsidRPr="00FA1F04" w:rsidRDefault="00022804" w:rsidP="00A1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ольксваген Пассат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76942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22804" w:rsidRPr="0025164A" w:rsidTr="005F6AB8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Default="00022804"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B13B29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022804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, 1/6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2804" w:rsidRPr="0025164A" w:rsidTr="005F6AB8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4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Default="00022804"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B13B29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Default="00022804"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827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22804" w:rsidRPr="0025164A" w:rsidTr="005F6AB8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Default="00022804"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2804" w:rsidRPr="0025164A" w:rsidTr="005F6AB8">
        <w:trPr>
          <w:trHeight w:val="140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ьникова Т.М.</w:t>
            </w:r>
          </w:p>
        </w:tc>
        <w:tc>
          <w:tcPr>
            <w:tcW w:w="54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 начальника управления учета, регистрации и распоряжения имуществом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Default="00022804"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B13B29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AA17D6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804" w:rsidRPr="00FA1F04" w:rsidRDefault="00022804" w:rsidP="004D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D7CEA" w:rsidRPr="0025164A" w:rsidTr="005F6AB8">
        <w:trPr>
          <w:trHeight w:val="140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274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унец Е.В.</w:t>
            </w:r>
          </w:p>
        </w:tc>
        <w:tc>
          <w:tcPr>
            <w:tcW w:w="54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D2785F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4D7CEA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альник административно-финансового отдела – главный бухгалтер Агентства по имуществу Калининградской области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CD065B" w:rsidP="004D7C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4D7CEA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  <w:p w:rsidR="004D7CEA" w:rsidRPr="00FA1F04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B13B29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9A30F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="004D7CEA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47FE0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</w:t>
            </w:r>
            <w:r w:rsidR="004D7CEA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Мицубиси </w:t>
            </w:r>
            <w:proofErr w:type="spellStart"/>
            <w:r w:rsidR="004D7CEA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alant</w:t>
            </w:r>
            <w:proofErr w:type="spellEnd"/>
            <w:r w:rsidR="004D7CEA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S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BE5185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93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D7CEA" w:rsidRPr="0025164A" w:rsidTr="005F6AB8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47FE0" w:rsidP="004D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4D7CEA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зовой автомобиль</w:t>
            </w:r>
          </w:p>
          <w:p w:rsidR="004D7CEA" w:rsidRPr="00FA1F04" w:rsidRDefault="004D7CEA" w:rsidP="004D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ck</w:t>
            </w:r>
            <w:proofErr w:type="spellEnd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p</w:t>
            </w:r>
            <w:proofErr w:type="spellEnd"/>
          </w:p>
        </w:tc>
        <w:tc>
          <w:tcPr>
            <w:tcW w:w="5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CEA" w:rsidRPr="0025164A" w:rsidTr="005F6AB8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9A30F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="004D7CEA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CEA" w:rsidRPr="00FA1F04" w:rsidRDefault="004D7CEA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1759" w:rsidRPr="0025164A" w:rsidTr="009B02DE">
        <w:trPr>
          <w:trHeight w:val="140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74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ник Е.В.</w:t>
            </w:r>
          </w:p>
        </w:tc>
        <w:tc>
          <w:tcPr>
            <w:tcW w:w="54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правового отдела Агентства по имуществу Калининградской области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Default="00D71759" w:rsidP="00C540EC">
            <w:r w:rsidRPr="0021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, 1/3 доли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Форд </w:t>
            </w:r>
            <w:proofErr w:type="spellStart"/>
            <w:r w:rsidRPr="009A7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верик</w:t>
            </w:r>
            <w:proofErr w:type="spellEnd"/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AA17D6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1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1759" w:rsidRPr="0025164A" w:rsidTr="009B02DE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1759" w:rsidRPr="0025164A" w:rsidTr="009B02DE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4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Default="00D71759" w:rsidP="00C540EC">
            <w:r w:rsidRPr="0021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78481E" w:rsidRDefault="00D71759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5F6AB8" w:rsidRDefault="00D71759" w:rsidP="005F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D71759" w:rsidRPr="00FA1F04" w:rsidRDefault="00D71759" w:rsidP="005F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во 343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59" w:rsidRPr="00FA1F04" w:rsidRDefault="00D71759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25164A" w:rsidTr="009B02DE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81E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  <w:p w:rsidR="000674CC" w:rsidRPr="00FA1F04" w:rsidRDefault="000674CC" w:rsidP="0088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8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0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8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5F6AB8" w:rsidRDefault="000674CC" w:rsidP="005F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0674CC" w:rsidRPr="00FA1F04" w:rsidRDefault="000674CC" w:rsidP="005F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да 626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25164A" w:rsidTr="009B02DE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5F6AB8" w:rsidRDefault="000674CC" w:rsidP="005F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0674CC" w:rsidRPr="00FA1F04" w:rsidRDefault="000674CC" w:rsidP="005F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льксваген </w:t>
            </w: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ссат</w:t>
            </w:r>
          </w:p>
        </w:tc>
        <w:tc>
          <w:tcPr>
            <w:tcW w:w="51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25164A" w:rsidTr="009B02DE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5F6AB8" w:rsidRDefault="000674CC" w:rsidP="005F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</w:t>
            </w:r>
          </w:p>
          <w:p w:rsidR="000674CC" w:rsidRPr="00FA1F04" w:rsidRDefault="000674CC" w:rsidP="005F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3303</w:t>
            </w:r>
          </w:p>
        </w:tc>
        <w:tc>
          <w:tcPr>
            <w:tcW w:w="51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25164A" w:rsidTr="009B02DE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78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5F6AB8" w:rsidRDefault="000674CC" w:rsidP="005F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</w:t>
            </w:r>
          </w:p>
          <w:p w:rsidR="000674CC" w:rsidRPr="00FA1F04" w:rsidRDefault="000674CC" w:rsidP="005F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АУС</w:t>
            </w:r>
          </w:p>
        </w:tc>
        <w:tc>
          <w:tcPr>
            <w:tcW w:w="5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25164A" w:rsidTr="00F924CC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28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, 2/3 доли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25164A" w:rsidTr="00F924CC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25164A" w:rsidTr="001F10F5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C540EC">
            <w:r w:rsidRPr="00722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25164A" w:rsidTr="001F10F5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C540EC">
            <w:r w:rsidRPr="00722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25164A" w:rsidTr="001F10F5">
        <w:trPr>
          <w:trHeight w:val="14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2A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46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C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16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A1F04" w:rsidRDefault="000674CC" w:rsidP="008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2D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5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  <w:r w:rsidRPr="001D65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5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росимова А.Н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30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управления учета, регистрации и распоряжения имуществом</w:t>
            </w:r>
            <w:r>
              <w:t xml:space="preserve"> </w:t>
            </w:r>
            <w:r w:rsidRPr="001A6F1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28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F402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E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E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2B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740118" w:rsidRDefault="000674CC" w:rsidP="0002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</w:p>
          <w:p w:rsidR="000674CC" w:rsidRPr="0002245F" w:rsidRDefault="000674CC" w:rsidP="0002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AZDA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2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57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02245F" w:rsidRDefault="000674CC" w:rsidP="00022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24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обиля</w:t>
            </w:r>
            <w:r w:rsidRPr="000224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являются </w:t>
            </w:r>
          </w:p>
          <w:p w:rsidR="000674CC" w:rsidRPr="001D65C4" w:rsidRDefault="000674CC" w:rsidP="00022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24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бственные средства, кредитные средства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22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66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22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AA17D6" w:rsidP="0022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22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3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3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еина А.В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3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5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ового отдела</w:t>
            </w:r>
            <w:r w:rsidRPr="00345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43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43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43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377F5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377F5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377F5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3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3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8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3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77F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A77F5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A77F5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A77F5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A77F5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F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A7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ыцина О.А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C4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министративно-финансового </w:t>
            </w:r>
            <w:r w:rsidRPr="000C4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а Агентства по имуществу Калининградской </w:t>
            </w:r>
            <w:r w:rsidRPr="000C4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E27B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E27B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E27B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866E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9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77F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E27B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E27B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E27B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E27B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F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77F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E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андина Н.А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01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х отношений </w:t>
            </w:r>
            <w:r w:rsidRPr="005801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4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4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4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15C6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15C6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415C6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358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4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E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41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E6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т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46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ультант административно-финансового  отдела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632F8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C632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BMW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53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7F7CD8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C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квартиры, являются собственные</w:t>
            </w:r>
          </w:p>
          <w:p w:rsidR="000674CC" w:rsidRPr="001D65C4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7C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, кредитные средства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D7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D77D7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D77D7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D77D7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D7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D7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D77D7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FA69F2" w:rsidRDefault="000674CC" w:rsidP="00D7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230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 w:rsidRPr="00FA69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ercedes</w:t>
            </w:r>
            <w:r w:rsidRPr="00FA69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benz</w:t>
            </w:r>
            <w:proofErr w:type="spellEnd"/>
            <w:r w:rsidRPr="00FA69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3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E</w:t>
            </w:r>
          </w:p>
          <w:p w:rsidR="000674CC" w:rsidRPr="001D65C4" w:rsidRDefault="000674CC" w:rsidP="00D7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D7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D7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31341C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жейгало Е.М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4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отдела земельных отношений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8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664DF9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664D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 Ниссан </w:t>
            </w:r>
            <w:proofErr w:type="spellStart"/>
            <w:r w:rsidRPr="00664D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а</w:t>
            </w:r>
            <w:proofErr w:type="spellEnd"/>
          </w:p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664D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 Пежо 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760932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ненкова Л.А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управления учета, регистрации и распоряжения имуществом</w:t>
            </w:r>
            <w:r>
              <w:t xml:space="preserve"> </w:t>
            </w:r>
            <w:r w:rsidRPr="001A6F1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60932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60932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60932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313E0E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</w:t>
            </w:r>
            <w:r w:rsidRPr="00313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NISSAN SEN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4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760932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F1283E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ксимова Е.А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128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 w:rsidRPr="00F128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правления учета, регистрации и распоряжения имуществом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4D7CEA" w:rsidRDefault="000674CC" w:rsidP="00524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ельный 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F1283E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674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F440BE">
        <w:trPr>
          <w:trHeight w:val="423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440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F440BE">
        <w:trPr>
          <w:trHeight w:val="491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440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FA1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37B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FA1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37B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FA1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579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B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B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иш В.И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B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02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отдела земельных отношений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440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B02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333A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B02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B02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3A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Default="000674CC" w:rsidP="005B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F400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рано</w:t>
            </w:r>
            <w:proofErr w:type="spellEnd"/>
          </w:p>
          <w:p w:rsidR="000674CC" w:rsidRPr="001D65C4" w:rsidRDefault="000674CC" w:rsidP="00F4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400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йота Рав-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B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927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B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4D7CEA" w:rsidRDefault="000674CC" w:rsidP="00524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  <w:bookmarkStart w:id="0" w:name="_GoBack"/>
            <w:bookmarkEnd w:id="0"/>
          </w:p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241F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52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одкова Е.Г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ститель начальника правового отдела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4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4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пти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5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4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34BE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3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4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нельская Л.Г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16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управления учета, регистрации и распоряжения имуществом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16200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16200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16200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16200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16200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16200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16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16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9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16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4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рискина И.Н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C7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76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управления учета, регистрации и распоряжения имуществом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C76A7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C76A7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C7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C7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5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C7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5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D1A7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5090</w:t>
            </w:r>
          </w:p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D1A7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1A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76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F76C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576D9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F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4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фремова Е.Б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36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правового отдела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4D7CEA" w:rsidRDefault="000674CC" w:rsidP="001047A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  <w:p w:rsidR="000674CC" w:rsidRPr="0078481E" w:rsidRDefault="000674CC" w:rsidP="0010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10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10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10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2E7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2A0906" w:rsidRDefault="000674CC" w:rsidP="002A090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104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7F2072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 Рено </w:t>
            </w:r>
            <w:r w:rsidR="00146A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AND</w:t>
            </w:r>
            <w:r w:rsidRPr="007F20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ZE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6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2A0906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B411CA" w:rsidRDefault="000674CC" w:rsidP="0056124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B411CA" w:rsidRDefault="000674CC" w:rsidP="0056124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B411CA" w:rsidRDefault="000674CC" w:rsidP="0056124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B411CA" w:rsidRDefault="000674CC" w:rsidP="0056124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2E7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2A0906" w:rsidRDefault="000674CC" w:rsidP="00104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104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B411CA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F57C69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69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B411CA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104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ол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F57C69" w:rsidRDefault="000674CC" w:rsidP="00F57C6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104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B411CA" w:rsidRDefault="000674CC" w:rsidP="0056124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B411CA" w:rsidRDefault="000674CC" w:rsidP="0056124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B411CA" w:rsidRDefault="000674CC" w:rsidP="0056124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B411CA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B411CA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B411CA" w:rsidRDefault="000674CC" w:rsidP="005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4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ндальцев Е.В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23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43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управления учета, регистрации и распоряжения имуществом </w:t>
            </w:r>
            <w:r w:rsidRPr="001043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2C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2A0906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23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Pr="00710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Opel</w:t>
            </w:r>
            <w:proofErr w:type="spellEnd"/>
            <w:r w:rsidRPr="00710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0E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ast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B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60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E274CD" w:rsidRDefault="000674CC" w:rsidP="00E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t xml:space="preserve"> </w:t>
            </w:r>
            <w:r w:rsidRPr="00E274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сточниками получения средств, за счет которых совершена сделка </w:t>
            </w:r>
            <w:r w:rsidRPr="00E274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о приобретению квартиры, являются собственные</w:t>
            </w:r>
          </w:p>
          <w:p w:rsidR="000674CC" w:rsidRPr="001D65C4" w:rsidRDefault="000674CC" w:rsidP="0082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274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74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54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23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2C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309C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309C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23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23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425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23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73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>
            <w:r w:rsidRPr="002C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2A0906" w:rsidRDefault="000674CC" w:rsidP="002A704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73583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7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7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73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146A3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38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цева В.В.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чальник отдела земельных отношений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C2DE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B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8F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B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FC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AF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667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71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146A3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Default="000674CC" w:rsidP="0038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Default="000674CC" w:rsidP="000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B560F5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FC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B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B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Default="000674CC" w:rsidP="00AF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1D65C4" w:rsidTr="005F6A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38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такимов П.В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10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</w:t>
            </w:r>
            <w:r w:rsidRPr="001043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ультант правового отдела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B560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B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B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B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79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 Рено Лагу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D3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9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79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1D65C4" w:rsidTr="005F6A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E62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E62FC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B560F5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C5D97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C5D97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C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C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8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1D65C4" w:rsidRDefault="000674CC" w:rsidP="000C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CD385D" w:rsidTr="002F480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D38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CD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икина И.А.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CD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46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ультант административно-финансового  отдела Агентства по имуществу Калининградской области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C5D97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C5D97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0C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0C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0C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CD385D" w:rsidTr="00A5782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90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660F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C5D97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0C5D97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0C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0C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3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0C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CD385D" w:rsidTr="00A5782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Default="000674CC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78481E" w:rsidRDefault="000674CC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CD385D" w:rsidTr="002F4805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F7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CD385D" w:rsidTr="002F4805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D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674CC" w:rsidRPr="00CD385D" w:rsidTr="002F4805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74CC" w:rsidRPr="00CD385D" w:rsidTr="002F4805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88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CD385D" w:rsidRDefault="000674CC" w:rsidP="00660FF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4CC" w:rsidRPr="001D65C4" w:rsidRDefault="000674CC" w:rsidP="00881E96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4CC" w:rsidRPr="00CD385D" w:rsidRDefault="000674CC" w:rsidP="00BB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25164A" w:rsidRDefault="0025164A" w:rsidP="008D266B">
      <w:pPr>
        <w:spacing w:after="0" w:line="240" w:lineRule="auto"/>
      </w:pPr>
    </w:p>
    <w:sectPr w:rsidR="0025164A" w:rsidSect="00C0617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A7" w:rsidRDefault="00C370A7" w:rsidP="00230D5F">
      <w:pPr>
        <w:spacing w:after="0" w:line="240" w:lineRule="auto"/>
      </w:pPr>
      <w:r>
        <w:separator/>
      </w:r>
    </w:p>
  </w:endnote>
  <w:endnote w:type="continuationSeparator" w:id="0">
    <w:p w:rsidR="00C370A7" w:rsidRDefault="00C370A7" w:rsidP="0023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A7" w:rsidRDefault="00C370A7" w:rsidP="00230D5F">
      <w:pPr>
        <w:spacing w:after="0" w:line="240" w:lineRule="auto"/>
      </w:pPr>
      <w:r>
        <w:separator/>
      </w:r>
    </w:p>
  </w:footnote>
  <w:footnote w:type="continuationSeparator" w:id="0">
    <w:p w:rsidR="00C370A7" w:rsidRDefault="00C370A7" w:rsidP="00230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4A"/>
    <w:rsid w:val="00014FB3"/>
    <w:rsid w:val="0002245F"/>
    <w:rsid w:val="00022804"/>
    <w:rsid w:val="000337B0"/>
    <w:rsid w:val="00034BEF"/>
    <w:rsid w:val="000674CC"/>
    <w:rsid w:val="00067C69"/>
    <w:rsid w:val="00073407"/>
    <w:rsid w:val="000773BF"/>
    <w:rsid w:val="00091FE7"/>
    <w:rsid w:val="0009377E"/>
    <w:rsid w:val="00095399"/>
    <w:rsid w:val="00097BE9"/>
    <w:rsid w:val="000A0EBA"/>
    <w:rsid w:val="000B3B50"/>
    <w:rsid w:val="000B6E6E"/>
    <w:rsid w:val="000C49D5"/>
    <w:rsid w:val="000C4FD2"/>
    <w:rsid w:val="000C5D97"/>
    <w:rsid w:val="000D2068"/>
    <w:rsid w:val="000D52BE"/>
    <w:rsid w:val="000D78C5"/>
    <w:rsid w:val="000E1AE0"/>
    <w:rsid w:val="000E4B7D"/>
    <w:rsid w:val="000E63B7"/>
    <w:rsid w:val="000E77FB"/>
    <w:rsid w:val="000F76C6"/>
    <w:rsid w:val="00104355"/>
    <w:rsid w:val="00105421"/>
    <w:rsid w:val="00121654"/>
    <w:rsid w:val="00131599"/>
    <w:rsid w:val="001317BF"/>
    <w:rsid w:val="0013271B"/>
    <w:rsid w:val="00141748"/>
    <w:rsid w:val="00146AD9"/>
    <w:rsid w:val="00162003"/>
    <w:rsid w:val="00162A42"/>
    <w:rsid w:val="00163EDE"/>
    <w:rsid w:val="0016778C"/>
    <w:rsid w:val="001842D6"/>
    <w:rsid w:val="00186664"/>
    <w:rsid w:val="001A6F1A"/>
    <w:rsid w:val="001B2915"/>
    <w:rsid w:val="001C0AB9"/>
    <w:rsid w:val="001D1A27"/>
    <w:rsid w:val="001D65C4"/>
    <w:rsid w:val="001E334E"/>
    <w:rsid w:val="001E5683"/>
    <w:rsid w:val="001F2D13"/>
    <w:rsid w:val="001F55F9"/>
    <w:rsid w:val="0021192A"/>
    <w:rsid w:val="00226339"/>
    <w:rsid w:val="00226668"/>
    <w:rsid w:val="002309C4"/>
    <w:rsid w:val="00230D5F"/>
    <w:rsid w:val="00236307"/>
    <w:rsid w:val="00242BFD"/>
    <w:rsid w:val="00246F43"/>
    <w:rsid w:val="00250F5B"/>
    <w:rsid w:val="0025164A"/>
    <w:rsid w:val="0025246B"/>
    <w:rsid w:val="00252BC3"/>
    <w:rsid w:val="00253577"/>
    <w:rsid w:val="0025744C"/>
    <w:rsid w:val="002648C9"/>
    <w:rsid w:val="00274B57"/>
    <w:rsid w:val="00285F97"/>
    <w:rsid w:val="00294D28"/>
    <w:rsid w:val="002A0906"/>
    <w:rsid w:val="002A2524"/>
    <w:rsid w:val="002A6A57"/>
    <w:rsid w:val="002C4A07"/>
    <w:rsid w:val="002D20BC"/>
    <w:rsid w:val="002F2449"/>
    <w:rsid w:val="00300EC6"/>
    <w:rsid w:val="0030465E"/>
    <w:rsid w:val="0031341C"/>
    <w:rsid w:val="00313E0E"/>
    <w:rsid w:val="00323897"/>
    <w:rsid w:val="00323B85"/>
    <w:rsid w:val="00333A11"/>
    <w:rsid w:val="00345666"/>
    <w:rsid w:val="003476B4"/>
    <w:rsid w:val="00364E4D"/>
    <w:rsid w:val="00366965"/>
    <w:rsid w:val="00376B11"/>
    <w:rsid w:val="003844E8"/>
    <w:rsid w:val="00386B15"/>
    <w:rsid w:val="00387C96"/>
    <w:rsid w:val="0039014F"/>
    <w:rsid w:val="003A16E6"/>
    <w:rsid w:val="003A3E3B"/>
    <w:rsid w:val="003B0E1B"/>
    <w:rsid w:val="003B374F"/>
    <w:rsid w:val="003C50C9"/>
    <w:rsid w:val="00401E61"/>
    <w:rsid w:val="00415C6F"/>
    <w:rsid w:val="00423807"/>
    <w:rsid w:val="00434D46"/>
    <w:rsid w:val="004377F5"/>
    <w:rsid w:val="00447FE0"/>
    <w:rsid w:val="00454E12"/>
    <w:rsid w:val="004560A5"/>
    <w:rsid w:val="00461972"/>
    <w:rsid w:val="00461B4B"/>
    <w:rsid w:val="0047497C"/>
    <w:rsid w:val="00482725"/>
    <w:rsid w:val="00491042"/>
    <w:rsid w:val="00496848"/>
    <w:rsid w:val="004A4E1F"/>
    <w:rsid w:val="004B2401"/>
    <w:rsid w:val="004D27B5"/>
    <w:rsid w:val="004D7664"/>
    <w:rsid w:val="004D7CEA"/>
    <w:rsid w:val="004E27BA"/>
    <w:rsid w:val="004F01FF"/>
    <w:rsid w:val="005106C3"/>
    <w:rsid w:val="00522F12"/>
    <w:rsid w:val="005331E5"/>
    <w:rsid w:val="005419D9"/>
    <w:rsid w:val="005421EF"/>
    <w:rsid w:val="0054226F"/>
    <w:rsid w:val="005539EB"/>
    <w:rsid w:val="00556F1A"/>
    <w:rsid w:val="00561249"/>
    <w:rsid w:val="00563FD5"/>
    <w:rsid w:val="00580136"/>
    <w:rsid w:val="00594ABE"/>
    <w:rsid w:val="00594FDD"/>
    <w:rsid w:val="005956D3"/>
    <w:rsid w:val="005B024C"/>
    <w:rsid w:val="005B24D5"/>
    <w:rsid w:val="005C01C4"/>
    <w:rsid w:val="005C33F0"/>
    <w:rsid w:val="005D1A72"/>
    <w:rsid w:val="005D4869"/>
    <w:rsid w:val="005E52C1"/>
    <w:rsid w:val="005F0001"/>
    <w:rsid w:val="005F6AB8"/>
    <w:rsid w:val="00607887"/>
    <w:rsid w:val="0063380C"/>
    <w:rsid w:val="006427E6"/>
    <w:rsid w:val="0064639E"/>
    <w:rsid w:val="00664DF9"/>
    <w:rsid w:val="00675C03"/>
    <w:rsid w:val="00687E0D"/>
    <w:rsid w:val="006B0913"/>
    <w:rsid w:val="006B0E4B"/>
    <w:rsid w:val="006D18F3"/>
    <w:rsid w:val="006E4D62"/>
    <w:rsid w:val="006E5A4A"/>
    <w:rsid w:val="00703AE4"/>
    <w:rsid w:val="00706643"/>
    <w:rsid w:val="00710EDE"/>
    <w:rsid w:val="007148CE"/>
    <w:rsid w:val="00716C7E"/>
    <w:rsid w:val="00735830"/>
    <w:rsid w:val="00736DA1"/>
    <w:rsid w:val="00740118"/>
    <w:rsid w:val="0074335B"/>
    <w:rsid w:val="0074769B"/>
    <w:rsid w:val="00750172"/>
    <w:rsid w:val="00760932"/>
    <w:rsid w:val="00760A75"/>
    <w:rsid w:val="0076607E"/>
    <w:rsid w:val="0078481E"/>
    <w:rsid w:val="007878FF"/>
    <w:rsid w:val="00796991"/>
    <w:rsid w:val="0079798F"/>
    <w:rsid w:val="007A00A5"/>
    <w:rsid w:val="007A29A2"/>
    <w:rsid w:val="007A4E00"/>
    <w:rsid w:val="007B10F5"/>
    <w:rsid w:val="007C213F"/>
    <w:rsid w:val="007C3692"/>
    <w:rsid w:val="007C78EA"/>
    <w:rsid w:val="007D1735"/>
    <w:rsid w:val="007F2072"/>
    <w:rsid w:val="007F50D1"/>
    <w:rsid w:val="007F6876"/>
    <w:rsid w:val="007F7CD8"/>
    <w:rsid w:val="008021F8"/>
    <w:rsid w:val="00803638"/>
    <w:rsid w:val="00803FF2"/>
    <w:rsid w:val="0082146B"/>
    <w:rsid w:val="00824504"/>
    <w:rsid w:val="00833ED6"/>
    <w:rsid w:val="00834418"/>
    <w:rsid w:val="00835795"/>
    <w:rsid w:val="00844DE1"/>
    <w:rsid w:val="00846561"/>
    <w:rsid w:val="0085165A"/>
    <w:rsid w:val="00866E68"/>
    <w:rsid w:val="00886BBE"/>
    <w:rsid w:val="008A6EBE"/>
    <w:rsid w:val="008B4F80"/>
    <w:rsid w:val="008C2237"/>
    <w:rsid w:val="008C4086"/>
    <w:rsid w:val="008D266B"/>
    <w:rsid w:val="008E16D1"/>
    <w:rsid w:val="008E1A37"/>
    <w:rsid w:val="008F0DA7"/>
    <w:rsid w:val="008F1537"/>
    <w:rsid w:val="008F2D3D"/>
    <w:rsid w:val="008F402D"/>
    <w:rsid w:val="008F674F"/>
    <w:rsid w:val="008F7F90"/>
    <w:rsid w:val="00902449"/>
    <w:rsid w:val="00902E64"/>
    <w:rsid w:val="00904F2B"/>
    <w:rsid w:val="009212FD"/>
    <w:rsid w:val="00926BE7"/>
    <w:rsid w:val="00930521"/>
    <w:rsid w:val="00931BCE"/>
    <w:rsid w:val="00942BC1"/>
    <w:rsid w:val="00981BEB"/>
    <w:rsid w:val="00985B81"/>
    <w:rsid w:val="00990A55"/>
    <w:rsid w:val="009921FE"/>
    <w:rsid w:val="009A0A9C"/>
    <w:rsid w:val="009A30FA"/>
    <w:rsid w:val="009A7637"/>
    <w:rsid w:val="009B19ED"/>
    <w:rsid w:val="009B3FBD"/>
    <w:rsid w:val="009B6A8E"/>
    <w:rsid w:val="009E6756"/>
    <w:rsid w:val="009F3D85"/>
    <w:rsid w:val="009F4141"/>
    <w:rsid w:val="00A1204A"/>
    <w:rsid w:val="00A122E4"/>
    <w:rsid w:val="00A1305A"/>
    <w:rsid w:val="00A157F0"/>
    <w:rsid w:val="00A167ED"/>
    <w:rsid w:val="00A245B2"/>
    <w:rsid w:val="00A269E3"/>
    <w:rsid w:val="00A30EE3"/>
    <w:rsid w:val="00A602B5"/>
    <w:rsid w:val="00A737E2"/>
    <w:rsid w:val="00A77F5E"/>
    <w:rsid w:val="00AA17D6"/>
    <w:rsid w:val="00AF208C"/>
    <w:rsid w:val="00AF6673"/>
    <w:rsid w:val="00B11B64"/>
    <w:rsid w:val="00B13B29"/>
    <w:rsid w:val="00B15B7C"/>
    <w:rsid w:val="00B22B07"/>
    <w:rsid w:val="00B3615A"/>
    <w:rsid w:val="00B373D6"/>
    <w:rsid w:val="00B411CA"/>
    <w:rsid w:val="00B42650"/>
    <w:rsid w:val="00B56D31"/>
    <w:rsid w:val="00B67AD0"/>
    <w:rsid w:val="00B7237B"/>
    <w:rsid w:val="00B7382F"/>
    <w:rsid w:val="00B76AB2"/>
    <w:rsid w:val="00B835D4"/>
    <w:rsid w:val="00B95869"/>
    <w:rsid w:val="00BA5FAE"/>
    <w:rsid w:val="00BB3D05"/>
    <w:rsid w:val="00BC52FF"/>
    <w:rsid w:val="00BC5324"/>
    <w:rsid w:val="00BD0091"/>
    <w:rsid w:val="00BD1D53"/>
    <w:rsid w:val="00BD5B84"/>
    <w:rsid w:val="00BE10D9"/>
    <w:rsid w:val="00BE5185"/>
    <w:rsid w:val="00BE6911"/>
    <w:rsid w:val="00BF4E07"/>
    <w:rsid w:val="00C06170"/>
    <w:rsid w:val="00C114C0"/>
    <w:rsid w:val="00C2168C"/>
    <w:rsid w:val="00C370A7"/>
    <w:rsid w:val="00C46A56"/>
    <w:rsid w:val="00C632F8"/>
    <w:rsid w:val="00C76A70"/>
    <w:rsid w:val="00C91D4C"/>
    <w:rsid w:val="00C94E25"/>
    <w:rsid w:val="00CB437F"/>
    <w:rsid w:val="00CB60CE"/>
    <w:rsid w:val="00CB6586"/>
    <w:rsid w:val="00CC1662"/>
    <w:rsid w:val="00CC39DF"/>
    <w:rsid w:val="00CD065B"/>
    <w:rsid w:val="00CD0C13"/>
    <w:rsid w:val="00CD385D"/>
    <w:rsid w:val="00CD46E0"/>
    <w:rsid w:val="00CD515A"/>
    <w:rsid w:val="00CF4947"/>
    <w:rsid w:val="00D06D52"/>
    <w:rsid w:val="00D2493D"/>
    <w:rsid w:val="00D25685"/>
    <w:rsid w:val="00D2785F"/>
    <w:rsid w:val="00D31320"/>
    <w:rsid w:val="00D33B53"/>
    <w:rsid w:val="00D5009F"/>
    <w:rsid w:val="00D71759"/>
    <w:rsid w:val="00D77D70"/>
    <w:rsid w:val="00D84710"/>
    <w:rsid w:val="00D90729"/>
    <w:rsid w:val="00DA020A"/>
    <w:rsid w:val="00DA4218"/>
    <w:rsid w:val="00DD0382"/>
    <w:rsid w:val="00DE06F4"/>
    <w:rsid w:val="00DE5CA8"/>
    <w:rsid w:val="00DF38A1"/>
    <w:rsid w:val="00E075B2"/>
    <w:rsid w:val="00E147C1"/>
    <w:rsid w:val="00E14FBD"/>
    <w:rsid w:val="00E22E1E"/>
    <w:rsid w:val="00E274CD"/>
    <w:rsid w:val="00E27D3C"/>
    <w:rsid w:val="00E36279"/>
    <w:rsid w:val="00E5330B"/>
    <w:rsid w:val="00E61098"/>
    <w:rsid w:val="00E62FC2"/>
    <w:rsid w:val="00E64B5C"/>
    <w:rsid w:val="00EB0F34"/>
    <w:rsid w:val="00EB2D52"/>
    <w:rsid w:val="00EC1398"/>
    <w:rsid w:val="00EE020A"/>
    <w:rsid w:val="00EE130C"/>
    <w:rsid w:val="00EE4169"/>
    <w:rsid w:val="00EE7270"/>
    <w:rsid w:val="00EF6A30"/>
    <w:rsid w:val="00F10210"/>
    <w:rsid w:val="00F1283E"/>
    <w:rsid w:val="00F240EE"/>
    <w:rsid w:val="00F4006E"/>
    <w:rsid w:val="00F4197F"/>
    <w:rsid w:val="00F440BE"/>
    <w:rsid w:val="00F459D5"/>
    <w:rsid w:val="00F464F1"/>
    <w:rsid w:val="00F57C69"/>
    <w:rsid w:val="00F656C3"/>
    <w:rsid w:val="00F77149"/>
    <w:rsid w:val="00F837E1"/>
    <w:rsid w:val="00FA1F04"/>
    <w:rsid w:val="00FA69F2"/>
    <w:rsid w:val="00FC161A"/>
    <w:rsid w:val="00FC1F05"/>
    <w:rsid w:val="00FC2DE6"/>
    <w:rsid w:val="00FD2F23"/>
    <w:rsid w:val="00FD38B2"/>
    <w:rsid w:val="00FD678F"/>
    <w:rsid w:val="00FD73A8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A3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30D5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D5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D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A3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30D5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D5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9797-A5B4-4724-8827-44D50310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8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кова Елена Геннадьевна</dc:creator>
  <cp:lastModifiedBy>Городкова Елена Геннадьевна</cp:lastModifiedBy>
  <cp:revision>273</cp:revision>
  <cp:lastPrinted>2017-05-17T13:57:00Z</cp:lastPrinted>
  <dcterms:created xsi:type="dcterms:W3CDTF">2017-04-10T12:33:00Z</dcterms:created>
  <dcterms:modified xsi:type="dcterms:W3CDTF">2017-05-17T14:24:00Z</dcterms:modified>
</cp:coreProperties>
</file>